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CF29CE" w:rsidP="00D14922">
      <w:pPr>
        <w:rPr>
          <w:b/>
          <w:lang w:val="it-IT"/>
        </w:rPr>
      </w:pPr>
      <w:r>
        <w:rPr>
          <w:b/>
          <w:lang w:val="it-IT"/>
        </w:rPr>
        <w:t>Data</w:t>
      </w:r>
      <w:r w:rsidR="004B198B">
        <w:rPr>
          <w:b/>
          <w:lang w:val="it-IT"/>
        </w:rPr>
        <w:t>14</w:t>
      </w:r>
      <w:r w:rsidR="004519BE">
        <w:rPr>
          <w:b/>
          <w:lang w:val="it-IT"/>
        </w:rPr>
        <w:t>.</w:t>
      </w:r>
      <w:r>
        <w:rPr>
          <w:b/>
          <w:lang w:val="it-IT"/>
        </w:rPr>
        <w:t>01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4B198B" w:rsidP="00D14922">
      <w:pPr>
        <w:jc w:val="both"/>
        <w:rPr>
          <w:b/>
          <w:lang w:val="ro-RO"/>
        </w:rPr>
      </w:pPr>
      <w:r w:rsidRPr="004B198B">
        <w:drawing>
          <wp:inline distT="0" distB="0" distL="0" distR="0" wp14:anchorId="661F1A19" wp14:editId="23A083A7">
            <wp:extent cx="9467850" cy="567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6785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98B" w:rsidRDefault="004B198B" w:rsidP="00D14922">
      <w:pPr>
        <w:jc w:val="both"/>
        <w:rPr>
          <w:b/>
          <w:lang w:val="ro-RO"/>
        </w:rPr>
      </w:pPr>
      <w:r w:rsidRPr="004B198B">
        <w:lastRenderedPageBreak/>
        <w:drawing>
          <wp:inline distT="0" distB="0" distL="0" distR="0" wp14:anchorId="6E62A939" wp14:editId="256ADB28">
            <wp:extent cx="9382125" cy="6772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8212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98B" w:rsidRDefault="004B198B" w:rsidP="00D14922">
      <w:pPr>
        <w:jc w:val="both"/>
        <w:rPr>
          <w:b/>
          <w:lang w:val="ro-RO"/>
        </w:rPr>
      </w:pPr>
      <w:r w:rsidRPr="004B198B">
        <w:lastRenderedPageBreak/>
        <w:drawing>
          <wp:inline distT="0" distB="0" distL="0" distR="0" wp14:anchorId="5E601CC5" wp14:editId="69EE577F">
            <wp:extent cx="9305925" cy="6743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05925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98B" w:rsidRDefault="004B198B" w:rsidP="00D14922">
      <w:pPr>
        <w:jc w:val="both"/>
        <w:rPr>
          <w:b/>
          <w:lang w:val="ro-RO"/>
        </w:rPr>
      </w:pPr>
      <w:r w:rsidRPr="004B198B">
        <w:lastRenderedPageBreak/>
        <w:drawing>
          <wp:inline distT="0" distB="0" distL="0" distR="0" wp14:anchorId="5AFA0A1A" wp14:editId="012666FE">
            <wp:extent cx="9324975" cy="6600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24975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98B" w:rsidRDefault="004B198B" w:rsidP="004B198B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hyperlink r:id="rId11" w:history="1">
        <w:r w:rsidRPr="00A8682D">
          <w:rPr>
            <w:rStyle w:val="Hyperlink"/>
            <w:b/>
            <w:lang w:val="ro-RO"/>
          </w:rPr>
          <w:t>www.calitateaer.ro</w:t>
        </w:r>
      </w:hyperlink>
    </w:p>
    <w:p w:rsidR="004B198B" w:rsidRDefault="004B198B" w:rsidP="004B198B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4B198B" w:rsidRPr="00923230" w:rsidTr="00DF535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98B" w:rsidRPr="00923230" w:rsidRDefault="004B198B" w:rsidP="00DF5359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98B" w:rsidRPr="00923230" w:rsidRDefault="004B198B" w:rsidP="00DF5359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98B" w:rsidRPr="00923230" w:rsidRDefault="004B198B" w:rsidP="00DF5359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4B198B" w:rsidRPr="002651E3" w:rsidTr="00DF535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98B" w:rsidRPr="0018598A" w:rsidRDefault="004B198B" w:rsidP="00DF535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98B" w:rsidRPr="0018598A" w:rsidRDefault="004B198B" w:rsidP="00DF535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98B" w:rsidRPr="002651E3" w:rsidRDefault="004B198B" w:rsidP="00DF535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4B198B" w:rsidRPr="002651E3" w:rsidRDefault="004B198B" w:rsidP="00DF535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4B198B" w:rsidRPr="00730A4E" w:rsidTr="00DF535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98B" w:rsidRPr="002651E3" w:rsidRDefault="004B198B" w:rsidP="00DF5359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98B" w:rsidRPr="0018598A" w:rsidRDefault="004B198B" w:rsidP="00DF535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98B" w:rsidRPr="002651E3" w:rsidRDefault="004B198B" w:rsidP="00DF535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4B198B" w:rsidRPr="002651E3" w:rsidTr="00DF535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98B" w:rsidRPr="0018598A" w:rsidRDefault="004B198B" w:rsidP="00DF535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98B" w:rsidRPr="0018598A" w:rsidRDefault="004B198B" w:rsidP="00DF535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98B" w:rsidRPr="002651E3" w:rsidRDefault="004B198B" w:rsidP="00DF535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4B198B" w:rsidRPr="002651E3" w:rsidRDefault="004B198B" w:rsidP="00DF535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4B198B" w:rsidRPr="00730A4E" w:rsidTr="00DF535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98B" w:rsidRPr="002651E3" w:rsidRDefault="004B198B" w:rsidP="00DF5359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98B" w:rsidRPr="0018598A" w:rsidRDefault="004B198B" w:rsidP="00DF535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98B" w:rsidRPr="002651E3" w:rsidRDefault="004B198B" w:rsidP="00DF535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4B198B" w:rsidRPr="00923230" w:rsidTr="00DF535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98B" w:rsidRPr="0018598A" w:rsidRDefault="004B198B" w:rsidP="00DF535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98B" w:rsidRPr="0018598A" w:rsidRDefault="004B198B" w:rsidP="00DF535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98B" w:rsidRPr="0018598A" w:rsidRDefault="004B198B" w:rsidP="00DF535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4B198B" w:rsidRPr="002651E3" w:rsidTr="00DF535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98B" w:rsidRPr="0018598A" w:rsidRDefault="004B198B" w:rsidP="00DF53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98B" w:rsidRPr="0018598A" w:rsidRDefault="004B198B" w:rsidP="00DF535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98B" w:rsidRPr="002651E3" w:rsidRDefault="004B198B" w:rsidP="00DF535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4B198B" w:rsidRPr="002651E3" w:rsidRDefault="004B198B" w:rsidP="00DF535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4B198B" w:rsidRPr="00BF5D4A" w:rsidTr="00DF535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98B" w:rsidRPr="0018598A" w:rsidRDefault="004B198B" w:rsidP="00DF535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98B" w:rsidRPr="0018598A" w:rsidRDefault="004B198B" w:rsidP="00DF535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98B" w:rsidRPr="002651E3" w:rsidRDefault="004B198B" w:rsidP="00DF5359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4B198B" w:rsidRPr="0018598A" w:rsidRDefault="004B198B" w:rsidP="004B198B">
      <w:pPr>
        <w:rPr>
          <w:sz w:val="16"/>
          <w:szCs w:val="16"/>
          <w:lang w:val="fr-FR"/>
        </w:rPr>
      </w:pPr>
    </w:p>
    <w:p w:rsidR="004B198B" w:rsidRPr="000E2994" w:rsidRDefault="004B198B" w:rsidP="004B198B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4B198B" w:rsidRDefault="004B198B" w:rsidP="004B198B">
      <w:pPr>
        <w:rPr>
          <w:sz w:val="22"/>
          <w:szCs w:val="22"/>
          <w:lang w:val="it-IT"/>
        </w:rPr>
      </w:pPr>
    </w:p>
    <w:p w:rsidR="004B198B" w:rsidRDefault="004B198B" w:rsidP="004B198B">
      <w:pPr>
        <w:rPr>
          <w:sz w:val="22"/>
          <w:szCs w:val="22"/>
          <w:lang w:val="it-IT"/>
        </w:rPr>
      </w:pPr>
    </w:p>
    <w:p w:rsidR="004B198B" w:rsidRDefault="004B198B" w:rsidP="004B198B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4B198B" w:rsidRDefault="004B198B" w:rsidP="004B198B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4B198B" w:rsidRDefault="004B198B" w:rsidP="004B198B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4B198B" w:rsidRDefault="004B198B" w:rsidP="004B198B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426752" w:rsidRDefault="00426752" w:rsidP="00D14922">
      <w:pPr>
        <w:jc w:val="both"/>
        <w:rPr>
          <w:b/>
          <w:lang w:val="ro-RO"/>
        </w:rPr>
      </w:pPr>
      <w:bookmarkStart w:id="0" w:name="_GoBack"/>
      <w:bookmarkEnd w:id="0"/>
    </w:p>
    <w:p w:rsidR="00426752" w:rsidRDefault="00426752" w:rsidP="00D14922">
      <w:pPr>
        <w:jc w:val="both"/>
        <w:rPr>
          <w:b/>
          <w:lang w:val="ro-RO"/>
        </w:rPr>
      </w:pPr>
    </w:p>
    <w:p w:rsidR="00426752" w:rsidRDefault="00426752" w:rsidP="00426752">
      <w:pPr>
        <w:jc w:val="both"/>
        <w:rPr>
          <w:b/>
          <w:lang w:val="ro-RO"/>
        </w:rPr>
      </w:pPr>
    </w:p>
    <w:p w:rsidR="00426752" w:rsidRDefault="00426752" w:rsidP="00D14922">
      <w:pPr>
        <w:jc w:val="both"/>
        <w:rPr>
          <w:b/>
          <w:lang w:val="ro-RO"/>
        </w:rPr>
      </w:pPr>
    </w:p>
    <w:p w:rsidR="008D6F6F" w:rsidRDefault="008D6F6F" w:rsidP="00D14922">
      <w:pPr>
        <w:jc w:val="both"/>
        <w:rPr>
          <w:b/>
          <w:lang w:val="ro-RO"/>
        </w:rPr>
      </w:pPr>
    </w:p>
    <w:p w:rsidR="008D6F6F" w:rsidRDefault="008D6F6F" w:rsidP="00D14922">
      <w:pPr>
        <w:jc w:val="both"/>
        <w:rPr>
          <w:b/>
          <w:lang w:val="ro-RO"/>
        </w:rPr>
      </w:pPr>
    </w:p>
    <w:p w:rsidR="00CD62F5" w:rsidRDefault="00CD62F5" w:rsidP="00D14922">
      <w:pPr>
        <w:jc w:val="both"/>
        <w:rPr>
          <w:b/>
          <w:lang w:val="ro-RO"/>
        </w:rPr>
      </w:pPr>
    </w:p>
    <w:p w:rsidR="00CD62F5" w:rsidRDefault="00CD62F5" w:rsidP="00D14922">
      <w:pPr>
        <w:jc w:val="both"/>
        <w:rPr>
          <w:b/>
          <w:lang w:val="ro-RO"/>
        </w:rPr>
      </w:pPr>
    </w:p>
    <w:p w:rsidR="0078060B" w:rsidRDefault="0078060B" w:rsidP="00D14922">
      <w:pPr>
        <w:jc w:val="both"/>
        <w:rPr>
          <w:b/>
          <w:lang w:val="ro-RO"/>
        </w:rPr>
      </w:pPr>
    </w:p>
    <w:p w:rsidR="00EE4C44" w:rsidRDefault="00EE4C44" w:rsidP="00D14922">
      <w:pPr>
        <w:jc w:val="both"/>
        <w:rPr>
          <w:b/>
          <w:lang w:val="ro-RO"/>
        </w:rPr>
      </w:pPr>
    </w:p>
    <w:p w:rsidR="00EE4C44" w:rsidRDefault="00EE4C44" w:rsidP="00D14922">
      <w:pPr>
        <w:jc w:val="both"/>
        <w:rPr>
          <w:b/>
          <w:lang w:val="ro-RO"/>
        </w:rPr>
      </w:pPr>
    </w:p>
    <w:p w:rsidR="00EE4C44" w:rsidRDefault="00EE4C44" w:rsidP="00D14922">
      <w:pPr>
        <w:jc w:val="both"/>
        <w:rPr>
          <w:b/>
          <w:lang w:val="ro-RO"/>
        </w:rPr>
      </w:pPr>
    </w:p>
    <w:p w:rsidR="0078060B" w:rsidRDefault="0078060B" w:rsidP="00D14922">
      <w:pPr>
        <w:jc w:val="both"/>
        <w:rPr>
          <w:b/>
          <w:lang w:val="ro-RO"/>
        </w:rPr>
      </w:pPr>
    </w:p>
    <w:p w:rsidR="0078060B" w:rsidRDefault="0078060B" w:rsidP="00D14922">
      <w:pPr>
        <w:jc w:val="both"/>
        <w:rPr>
          <w:b/>
          <w:lang w:val="ro-RO"/>
        </w:rPr>
      </w:pPr>
    </w:p>
    <w:p w:rsidR="00FD14C8" w:rsidRDefault="00FD14C8" w:rsidP="00D14922">
      <w:pPr>
        <w:jc w:val="both"/>
        <w:rPr>
          <w:b/>
          <w:lang w:val="ro-RO"/>
        </w:rPr>
      </w:pPr>
    </w:p>
    <w:p w:rsidR="00FD14C8" w:rsidRDefault="00FD14C8" w:rsidP="00D14922">
      <w:pPr>
        <w:jc w:val="both"/>
        <w:rPr>
          <w:b/>
          <w:lang w:val="ro-RO"/>
        </w:rPr>
      </w:pPr>
    </w:p>
    <w:p w:rsidR="00FD14C8" w:rsidRDefault="00FD14C8" w:rsidP="00D14922">
      <w:pPr>
        <w:jc w:val="both"/>
        <w:rPr>
          <w:b/>
          <w:lang w:val="ro-RO"/>
        </w:rPr>
      </w:pPr>
    </w:p>
    <w:p w:rsidR="008F78D9" w:rsidRDefault="008F78D9" w:rsidP="00D14922">
      <w:pPr>
        <w:jc w:val="both"/>
        <w:rPr>
          <w:b/>
          <w:lang w:val="ro-RO"/>
        </w:rPr>
      </w:pPr>
    </w:p>
    <w:p w:rsidR="008F78D9" w:rsidRDefault="008F78D9" w:rsidP="00D14922">
      <w:pPr>
        <w:jc w:val="both"/>
        <w:rPr>
          <w:b/>
          <w:lang w:val="ro-RO"/>
        </w:rPr>
      </w:pPr>
    </w:p>
    <w:p w:rsidR="00CF29CE" w:rsidRDefault="00CF29CE" w:rsidP="00D14922">
      <w:pPr>
        <w:jc w:val="both"/>
        <w:rPr>
          <w:b/>
          <w:lang w:val="ro-RO"/>
        </w:rPr>
      </w:pPr>
    </w:p>
    <w:p w:rsidR="00CF29CE" w:rsidRDefault="00CF29CE" w:rsidP="00D14922">
      <w:pPr>
        <w:jc w:val="both"/>
        <w:rPr>
          <w:b/>
          <w:lang w:val="ro-RO"/>
        </w:rPr>
      </w:pPr>
    </w:p>
    <w:p w:rsidR="00CF29CE" w:rsidRDefault="00CF29CE" w:rsidP="00D14922">
      <w:pPr>
        <w:jc w:val="both"/>
        <w:rPr>
          <w:b/>
          <w:lang w:val="ro-RO"/>
        </w:rPr>
      </w:pPr>
    </w:p>
    <w:p w:rsidR="00CF29CE" w:rsidRDefault="00CF29CE" w:rsidP="00CF29CE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628" w:rsidRDefault="00C56628" w:rsidP="00E91A4E">
      <w:r>
        <w:separator/>
      </w:r>
    </w:p>
  </w:endnote>
  <w:endnote w:type="continuationSeparator" w:id="0">
    <w:p w:rsidR="00C56628" w:rsidRDefault="00C56628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628" w:rsidRDefault="00C56628" w:rsidP="00E91A4E">
      <w:r>
        <w:separator/>
      </w:r>
    </w:p>
  </w:footnote>
  <w:footnote w:type="continuationSeparator" w:id="0">
    <w:p w:rsidR="00C56628" w:rsidRDefault="00C56628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15B"/>
    <w:rsid w:val="000142E8"/>
    <w:rsid w:val="0001438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45621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87FA3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A7ACD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2780"/>
    <w:rsid w:val="00133102"/>
    <w:rsid w:val="0013384C"/>
    <w:rsid w:val="0013482F"/>
    <w:rsid w:val="00134E79"/>
    <w:rsid w:val="00135324"/>
    <w:rsid w:val="001364E4"/>
    <w:rsid w:val="00141E50"/>
    <w:rsid w:val="00143129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819F7"/>
    <w:rsid w:val="0019203B"/>
    <w:rsid w:val="001923B2"/>
    <w:rsid w:val="00192ADA"/>
    <w:rsid w:val="00192C0E"/>
    <w:rsid w:val="00196407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2F36"/>
    <w:rsid w:val="001F6BD9"/>
    <w:rsid w:val="001F7FF4"/>
    <w:rsid w:val="00200533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3AA9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406"/>
    <w:rsid w:val="002E15C5"/>
    <w:rsid w:val="002E354D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2F79B3"/>
    <w:rsid w:val="0030190C"/>
    <w:rsid w:val="0030190F"/>
    <w:rsid w:val="00307203"/>
    <w:rsid w:val="003103BE"/>
    <w:rsid w:val="00310673"/>
    <w:rsid w:val="003108A8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7056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3D53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52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763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98B"/>
    <w:rsid w:val="004B1D5E"/>
    <w:rsid w:val="004B5926"/>
    <w:rsid w:val="004B5DCE"/>
    <w:rsid w:val="004B625C"/>
    <w:rsid w:val="004B6D82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17A35"/>
    <w:rsid w:val="00522816"/>
    <w:rsid w:val="00522F1C"/>
    <w:rsid w:val="005231D3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2E2C"/>
    <w:rsid w:val="005551C8"/>
    <w:rsid w:val="0055740E"/>
    <w:rsid w:val="00560016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23E2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377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4989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1A81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0BB0"/>
    <w:rsid w:val="006B52FB"/>
    <w:rsid w:val="006B6341"/>
    <w:rsid w:val="006C21EF"/>
    <w:rsid w:val="006C4C8B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0FCF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60B"/>
    <w:rsid w:val="007807D1"/>
    <w:rsid w:val="00780C72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7F7569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47C27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16C8"/>
    <w:rsid w:val="008A379C"/>
    <w:rsid w:val="008A43C9"/>
    <w:rsid w:val="008A4A3C"/>
    <w:rsid w:val="008A4E85"/>
    <w:rsid w:val="008A51AF"/>
    <w:rsid w:val="008A5522"/>
    <w:rsid w:val="008A5F7E"/>
    <w:rsid w:val="008B77A8"/>
    <w:rsid w:val="008C0E74"/>
    <w:rsid w:val="008C1CB2"/>
    <w:rsid w:val="008C22D6"/>
    <w:rsid w:val="008C26D0"/>
    <w:rsid w:val="008C31C4"/>
    <w:rsid w:val="008C3718"/>
    <w:rsid w:val="008C4E83"/>
    <w:rsid w:val="008C5926"/>
    <w:rsid w:val="008C686B"/>
    <w:rsid w:val="008D2365"/>
    <w:rsid w:val="008D2617"/>
    <w:rsid w:val="008D2F9A"/>
    <w:rsid w:val="008D3290"/>
    <w:rsid w:val="008D6A64"/>
    <w:rsid w:val="008D6BE0"/>
    <w:rsid w:val="008D6F6F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0C5A"/>
    <w:rsid w:val="008F3F32"/>
    <w:rsid w:val="008F78D9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07DD1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A6590"/>
    <w:rsid w:val="009B07B6"/>
    <w:rsid w:val="009B17D8"/>
    <w:rsid w:val="009B3181"/>
    <w:rsid w:val="009B6D48"/>
    <w:rsid w:val="009C07FA"/>
    <w:rsid w:val="009C5BDC"/>
    <w:rsid w:val="009C7E86"/>
    <w:rsid w:val="009D26B5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063B8"/>
    <w:rsid w:val="00A10760"/>
    <w:rsid w:val="00A10EF4"/>
    <w:rsid w:val="00A111A5"/>
    <w:rsid w:val="00A12D01"/>
    <w:rsid w:val="00A13934"/>
    <w:rsid w:val="00A13E93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51B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3CA6"/>
    <w:rsid w:val="00A97AE8"/>
    <w:rsid w:val="00AA151D"/>
    <w:rsid w:val="00AA1DBF"/>
    <w:rsid w:val="00AA4C44"/>
    <w:rsid w:val="00AA7E94"/>
    <w:rsid w:val="00AB0ABD"/>
    <w:rsid w:val="00AB0FBB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928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5FDC"/>
    <w:rsid w:val="00B165E5"/>
    <w:rsid w:val="00B172A3"/>
    <w:rsid w:val="00B173B1"/>
    <w:rsid w:val="00B17697"/>
    <w:rsid w:val="00B201EA"/>
    <w:rsid w:val="00B20246"/>
    <w:rsid w:val="00B2255A"/>
    <w:rsid w:val="00B26706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EA8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76553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0A44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30C3"/>
    <w:rsid w:val="00BD5691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6628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1E93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2F5"/>
    <w:rsid w:val="00CD680F"/>
    <w:rsid w:val="00CE00A4"/>
    <w:rsid w:val="00CE0899"/>
    <w:rsid w:val="00CE0EAB"/>
    <w:rsid w:val="00CE3C05"/>
    <w:rsid w:val="00CE4EBC"/>
    <w:rsid w:val="00CE561B"/>
    <w:rsid w:val="00CE5FEF"/>
    <w:rsid w:val="00CF29CE"/>
    <w:rsid w:val="00CF4168"/>
    <w:rsid w:val="00CF6440"/>
    <w:rsid w:val="00D0026E"/>
    <w:rsid w:val="00D0032A"/>
    <w:rsid w:val="00D04712"/>
    <w:rsid w:val="00D0634E"/>
    <w:rsid w:val="00D06455"/>
    <w:rsid w:val="00D1024B"/>
    <w:rsid w:val="00D1088D"/>
    <w:rsid w:val="00D10CEC"/>
    <w:rsid w:val="00D10DEF"/>
    <w:rsid w:val="00D11D0D"/>
    <w:rsid w:val="00D124D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B45"/>
    <w:rsid w:val="00D71C76"/>
    <w:rsid w:val="00D72447"/>
    <w:rsid w:val="00D748D5"/>
    <w:rsid w:val="00D8177F"/>
    <w:rsid w:val="00D819B3"/>
    <w:rsid w:val="00D82BF1"/>
    <w:rsid w:val="00D864C4"/>
    <w:rsid w:val="00D86E8E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5CD"/>
    <w:rsid w:val="00DD2A93"/>
    <w:rsid w:val="00DD2FD5"/>
    <w:rsid w:val="00DD410B"/>
    <w:rsid w:val="00DD4C30"/>
    <w:rsid w:val="00DD6624"/>
    <w:rsid w:val="00DD668A"/>
    <w:rsid w:val="00DD6D4F"/>
    <w:rsid w:val="00DD6F5E"/>
    <w:rsid w:val="00DD7A06"/>
    <w:rsid w:val="00DE25E5"/>
    <w:rsid w:val="00DE25E6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8ED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1F42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2CB2"/>
    <w:rsid w:val="00ED3811"/>
    <w:rsid w:val="00ED4EBE"/>
    <w:rsid w:val="00ED5525"/>
    <w:rsid w:val="00ED5C31"/>
    <w:rsid w:val="00ED6B73"/>
    <w:rsid w:val="00EE0530"/>
    <w:rsid w:val="00EE13BE"/>
    <w:rsid w:val="00EE4C44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508A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6BDF"/>
    <w:rsid w:val="00F56F5F"/>
    <w:rsid w:val="00F579A3"/>
    <w:rsid w:val="00F57FC1"/>
    <w:rsid w:val="00F617A6"/>
    <w:rsid w:val="00F669E8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4885"/>
    <w:rsid w:val="00FC604D"/>
    <w:rsid w:val="00FC619A"/>
    <w:rsid w:val="00FC6824"/>
    <w:rsid w:val="00FC71BB"/>
    <w:rsid w:val="00FC78B4"/>
    <w:rsid w:val="00FC7A05"/>
    <w:rsid w:val="00FC7A07"/>
    <w:rsid w:val="00FD028C"/>
    <w:rsid w:val="00FD14C8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51327"/>
  <w15:docId w15:val="{3B9FE5E1-1485-49F7-AADC-6BEF8E8E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95B3-F642-41DC-8FEE-B5067811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20-01-15T12:15:00Z</dcterms:created>
  <dcterms:modified xsi:type="dcterms:W3CDTF">2020-01-15T12:15:00Z</dcterms:modified>
</cp:coreProperties>
</file>